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0" w:rsidRDefault="003A17C0" w:rsidP="003A17C0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668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7C0" w:rsidRDefault="003A17C0" w:rsidP="003A17C0">
      <w:pPr>
        <w:pStyle w:val="a6"/>
        <w:spacing w:before="72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Pr="00485BB6" w:rsidRDefault="003A17C0" w:rsidP="003A17C0">
      <w:pPr>
        <w:pStyle w:val="5"/>
        <w:spacing w:before="0"/>
        <w:rPr>
          <w:b w:val="0"/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 xml:space="preserve">СОБРАНИЕ ДЕПУТАТОВ </w:t>
      </w:r>
    </w:p>
    <w:p w:rsidR="003A17C0" w:rsidRPr="00485BB6" w:rsidRDefault="003A17C0" w:rsidP="003A17C0">
      <w:pPr>
        <w:pStyle w:val="5"/>
        <w:spacing w:before="0"/>
        <w:rPr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 w:rsidRPr="00485BB6">
        <w:rPr>
          <w:spacing w:val="0"/>
          <w:sz w:val="30"/>
          <w:szCs w:val="30"/>
        </w:rPr>
        <w:t xml:space="preserve"> </w:t>
      </w:r>
    </w:p>
    <w:p w:rsidR="003A17C0" w:rsidRPr="00485BB6" w:rsidRDefault="003A17C0" w:rsidP="003A17C0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485BB6">
        <w:rPr>
          <w:sz w:val="30"/>
          <w:szCs w:val="30"/>
        </w:rPr>
        <w:t xml:space="preserve"> СОЗЫВА</w:t>
      </w:r>
    </w:p>
    <w:p w:rsidR="003A17C0" w:rsidRPr="00D66711" w:rsidRDefault="003A17C0" w:rsidP="003A17C0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3A17C0" w:rsidRPr="00747724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3A17C0" w:rsidRPr="00D82F0E" w:rsidRDefault="003A17C0" w:rsidP="003A17C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44647" w:rsidRPr="00C44647" w:rsidRDefault="00C44647" w:rsidP="003A17C0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p w:rsidR="003A17C0" w:rsidRPr="00BF6F13" w:rsidRDefault="003A17C0" w:rsidP="003A17C0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О</w:t>
      </w:r>
      <w:r w:rsidR="00A26C2B">
        <w:rPr>
          <w:b/>
          <w:spacing w:val="2"/>
        </w:rPr>
        <w:t xml:space="preserve">б утрате </w:t>
      </w:r>
      <w:proofErr w:type="gramStart"/>
      <w:r w:rsidR="00A26C2B">
        <w:rPr>
          <w:b/>
          <w:spacing w:val="2"/>
        </w:rPr>
        <w:t>с</w:t>
      </w:r>
      <w:r w:rsidR="00430E2D">
        <w:rPr>
          <w:b/>
          <w:spacing w:val="2"/>
        </w:rPr>
        <w:t>илы некоторых решений Собрания д</w:t>
      </w:r>
      <w:r w:rsidR="00A26C2B">
        <w:rPr>
          <w:b/>
          <w:spacing w:val="2"/>
        </w:rPr>
        <w:t xml:space="preserve">епутатов </w:t>
      </w:r>
      <w:r w:rsidRPr="00BF6F13">
        <w:rPr>
          <w:b/>
          <w:spacing w:val="2"/>
        </w:rPr>
        <w:t>муниципального образования</w:t>
      </w:r>
      <w:proofErr w:type="gramEnd"/>
      <w:r w:rsidRPr="00BF6F13">
        <w:rPr>
          <w:b/>
          <w:spacing w:val="2"/>
        </w:rPr>
        <w:t xml:space="preserve"> город Тарк</w:t>
      </w:r>
      <w:r w:rsidR="00A26C2B">
        <w:rPr>
          <w:b/>
          <w:spacing w:val="2"/>
        </w:rPr>
        <w:t>о-Сале</w:t>
      </w:r>
    </w:p>
    <w:p w:rsidR="003A17C0" w:rsidRPr="00D82F0E" w:rsidRDefault="003A17C0" w:rsidP="003A17C0">
      <w:pPr>
        <w:jc w:val="center"/>
        <w:rPr>
          <w:b/>
        </w:rPr>
      </w:pPr>
    </w:p>
    <w:p w:rsidR="003A17C0" w:rsidRPr="00D82F0E" w:rsidRDefault="003A17C0" w:rsidP="003A17C0">
      <w:pPr>
        <w:jc w:val="center"/>
        <w:rPr>
          <w:b/>
        </w:rPr>
      </w:pPr>
    </w:p>
    <w:p w:rsidR="003A17C0" w:rsidRPr="00D82F0E" w:rsidRDefault="00F528B1" w:rsidP="003A17C0">
      <w:pPr>
        <w:pStyle w:val="ConsNonformat"/>
        <w:widowControl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марта</w:t>
      </w:r>
      <w:r w:rsidR="00800672">
        <w:rPr>
          <w:rFonts w:ascii="Times New Roman" w:hAnsi="Times New Roman" w:cs="Times New Roman"/>
          <w:sz w:val="24"/>
          <w:szCs w:val="24"/>
        </w:rPr>
        <w:t xml:space="preserve"> </w:t>
      </w:r>
      <w:r w:rsidR="003A17C0" w:rsidRPr="00D82F0E">
        <w:rPr>
          <w:rFonts w:ascii="Times New Roman" w:hAnsi="Times New Roman" w:cs="Times New Roman"/>
          <w:sz w:val="24"/>
          <w:szCs w:val="24"/>
        </w:rPr>
        <w:t>201</w:t>
      </w:r>
      <w:r w:rsidR="00C44647">
        <w:rPr>
          <w:rFonts w:ascii="Times New Roman" w:hAnsi="Times New Roman" w:cs="Times New Roman"/>
          <w:sz w:val="24"/>
          <w:szCs w:val="24"/>
        </w:rPr>
        <w:t>7</w:t>
      </w:r>
      <w:r w:rsidR="003A17C0" w:rsidRPr="00D82F0E">
        <w:rPr>
          <w:rFonts w:ascii="Times New Roman" w:hAnsi="Times New Roman" w:cs="Times New Roman"/>
          <w:sz w:val="24"/>
          <w:szCs w:val="24"/>
        </w:rPr>
        <w:t xml:space="preserve"> г</w:t>
      </w:r>
      <w:r w:rsidR="003A17C0">
        <w:rPr>
          <w:rFonts w:ascii="Times New Roman" w:hAnsi="Times New Roman" w:cs="Times New Roman"/>
          <w:sz w:val="24"/>
          <w:szCs w:val="24"/>
        </w:rPr>
        <w:t>ода</w:t>
      </w:r>
      <w:r w:rsidR="003A17C0">
        <w:rPr>
          <w:rFonts w:ascii="Times New Roman" w:hAnsi="Times New Roman" w:cs="Times New Roman"/>
          <w:sz w:val="24"/>
          <w:szCs w:val="24"/>
        </w:rPr>
        <w:tab/>
      </w:r>
      <w:r w:rsidR="003A17C0" w:rsidRPr="00D82F0E">
        <w:rPr>
          <w:rFonts w:ascii="Times New Roman" w:hAnsi="Times New Roman" w:cs="Times New Roman"/>
          <w:sz w:val="24"/>
          <w:szCs w:val="24"/>
        </w:rPr>
        <w:t>г. Тарко-Сале</w:t>
      </w:r>
    </w:p>
    <w:p w:rsidR="003A17C0" w:rsidRPr="00D82F0E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17C0" w:rsidRPr="00D82F0E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17C0" w:rsidRPr="00B43737" w:rsidRDefault="00C44647" w:rsidP="003A17C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F528B1">
        <w:rPr>
          <w:rFonts w:ascii="Times New Roman" w:hAnsi="Times New Roman" w:cs="Times New Roman"/>
          <w:b/>
          <w:sz w:val="24"/>
          <w:szCs w:val="24"/>
          <w:u w:val="single"/>
        </w:rPr>
        <w:t xml:space="preserve"> 108</w:t>
      </w:r>
      <w:r w:rsidR="003A17C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3A17C0" w:rsidRPr="00D82F0E" w:rsidRDefault="003A17C0" w:rsidP="003A17C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647" w:rsidRPr="00C44647" w:rsidRDefault="00C44647" w:rsidP="00C4464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A17C0" w:rsidRPr="00C44647" w:rsidRDefault="00C44647" w:rsidP="00C44647">
      <w:pPr>
        <w:ind w:firstLine="709"/>
        <w:jc w:val="both"/>
      </w:pPr>
      <w:r>
        <w:t xml:space="preserve">В связи с исполнением некоторых решений Собрания </w:t>
      </w:r>
      <w:r w:rsidR="00430E2D">
        <w:t>д</w:t>
      </w:r>
      <w:r>
        <w:t>епутатов муниципального образования город Тарко-Сале и необходимостью снятия их с контроля, на основании</w:t>
      </w:r>
      <w:r w:rsidR="00430E2D">
        <w:t xml:space="preserve"> статьи 38 Регламента Собрания д</w:t>
      </w:r>
      <w:r>
        <w:t>епутатов муниципального образования город Тарко-Сале</w:t>
      </w:r>
      <w:r w:rsidR="003A17C0">
        <w:rPr>
          <w:spacing w:val="2"/>
          <w:shd w:val="clear" w:color="auto" w:fill="FFFFFF"/>
        </w:rPr>
        <w:t>,</w:t>
      </w:r>
      <w:r w:rsidR="003A17C0">
        <w:rPr>
          <w:color w:val="000000"/>
        </w:rPr>
        <w:t xml:space="preserve"> </w:t>
      </w:r>
      <w:r w:rsidR="003A17C0">
        <w:t>Собранием депутатов</w:t>
      </w:r>
      <w:r w:rsidRPr="00C44647">
        <w:t xml:space="preserve"> </w:t>
      </w:r>
      <w:r>
        <w:t>муниципального образования город Тарко-Сале</w:t>
      </w:r>
      <w:r w:rsidR="003A17C0">
        <w:t xml:space="preserve"> </w:t>
      </w:r>
      <w:r w:rsidR="003A17C0">
        <w:rPr>
          <w:b/>
          <w:spacing w:val="80"/>
        </w:rPr>
        <w:t>решено</w:t>
      </w:r>
      <w:r w:rsidR="003A17C0">
        <w:rPr>
          <w:color w:val="000000"/>
        </w:rPr>
        <w:t>:</w:t>
      </w:r>
    </w:p>
    <w:p w:rsidR="003A17C0" w:rsidRDefault="003A17C0" w:rsidP="00C44647">
      <w:pPr>
        <w:shd w:val="clear" w:color="auto" w:fill="FFFFFF"/>
        <w:ind w:firstLine="709"/>
        <w:jc w:val="both"/>
        <w:rPr>
          <w:color w:val="000000"/>
        </w:rPr>
      </w:pPr>
    </w:p>
    <w:p w:rsidR="003A17C0" w:rsidRDefault="003A17C0" w:rsidP="00C44647">
      <w:pPr>
        <w:shd w:val="clear" w:color="auto" w:fill="FFFFFF"/>
        <w:spacing w:line="288" w:lineRule="atLeast"/>
        <w:ind w:firstLine="709"/>
        <w:jc w:val="both"/>
        <w:textAlignment w:val="baseline"/>
        <w:rPr>
          <w:spacing w:val="2"/>
        </w:rPr>
      </w:pPr>
      <w:r>
        <w:t>1</w:t>
      </w:r>
      <w:r w:rsidRPr="008F0AEA">
        <w:t xml:space="preserve">. </w:t>
      </w:r>
      <w:r w:rsidR="00A26C2B">
        <w:t>Признать утратившими силу решения Собрания депутатов муниципального образования город Тарко-Сале</w:t>
      </w:r>
      <w:r>
        <w:rPr>
          <w:spacing w:val="2"/>
        </w:rPr>
        <w:t>, согласно приложению к настоящему решению.</w:t>
      </w:r>
    </w:p>
    <w:p w:rsidR="003A17C0" w:rsidRDefault="003A17C0" w:rsidP="00C44647">
      <w:pPr>
        <w:shd w:val="clear" w:color="auto" w:fill="FFFFFF"/>
        <w:spacing w:line="288" w:lineRule="atLeast"/>
        <w:ind w:firstLine="709"/>
        <w:jc w:val="both"/>
        <w:textAlignment w:val="baseline"/>
      </w:pPr>
      <w:r w:rsidRPr="000401AA">
        <w:rPr>
          <w:spacing w:val="2"/>
        </w:rPr>
        <w:t xml:space="preserve">2. </w:t>
      </w:r>
      <w:r w:rsidR="0072612E" w:rsidRPr="007C1539">
        <w:t>Настоящее решение вступает в силу с</w:t>
      </w:r>
      <w:r w:rsidR="0072612E">
        <w:t>о дня официального опубликования</w:t>
      </w:r>
      <w:r w:rsidRPr="007C1539">
        <w:t>.</w:t>
      </w:r>
    </w:p>
    <w:p w:rsidR="003A17C0" w:rsidRDefault="0072612E" w:rsidP="00C44647">
      <w:pPr>
        <w:ind w:firstLine="709"/>
        <w:jc w:val="both"/>
      </w:pPr>
      <w:r>
        <w:t>3</w:t>
      </w:r>
      <w:r w:rsidR="003A17C0">
        <w:t>. Опубликовать настоящее решение в газете "Северный луч".</w:t>
      </w:r>
    </w:p>
    <w:p w:rsidR="003A17C0" w:rsidRDefault="0072612E" w:rsidP="00C44647">
      <w:pPr>
        <w:ind w:firstLine="709"/>
        <w:jc w:val="both"/>
      </w:pPr>
      <w:r>
        <w:t>4</w:t>
      </w:r>
      <w:r w:rsidR="003A17C0">
        <w:t xml:space="preserve">. </w:t>
      </w:r>
      <w:proofErr w:type="gramStart"/>
      <w:r w:rsidR="003A17C0">
        <w:t>Контроль за</w:t>
      </w:r>
      <w:proofErr w:type="gramEnd"/>
      <w:r w:rsidR="003A17C0">
        <w:t xml:space="preserve"> исполнением настоящего решения возложить на председателя Собрания депутатов муниципального образования город Тарко-Сале П.И.Колесникова.</w:t>
      </w:r>
    </w:p>
    <w:p w:rsidR="003A17C0" w:rsidRDefault="003A17C0" w:rsidP="003A17C0">
      <w:pPr>
        <w:ind w:firstLine="709"/>
        <w:jc w:val="both"/>
      </w:pPr>
    </w:p>
    <w:p w:rsidR="003A17C0" w:rsidRDefault="003A17C0" w:rsidP="003A17C0">
      <w:pPr>
        <w:ind w:firstLine="709"/>
        <w:jc w:val="both"/>
      </w:pPr>
    </w:p>
    <w:p w:rsidR="003A17C0" w:rsidRDefault="003A17C0" w:rsidP="003A17C0">
      <w:pPr>
        <w:ind w:firstLine="709"/>
        <w:jc w:val="both"/>
      </w:pPr>
    </w:p>
    <w:p w:rsidR="003E2AA0" w:rsidRPr="004A4242" w:rsidRDefault="00430E2D" w:rsidP="003E2AA0">
      <w:pPr>
        <w:tabs>
          <w:tab w:val="left" w:pos="9639"/>
        </w:tabs>
        <w:jc w:val="both"/>
      </w:pPr>
      <w:r>
        <w:t>Председатель Собрания д</w:t>
      </w:r>
      <w:r w:rsidR="003E2AA0" w:rsidRPr="004A4242">
        <w:t>епутатов</w:t>
      </w:r>
    </w:p>
    <w:p w:rsidR="003E2AA0" w:rsidRPr="004A4242" w:rsidRDefault="003E2AA0" w:rsidP="003E2AA0">
      <w:pPr>
        <w:tabs>
          <w:tab w:val="left" w:pos="9639"/>
        </w:tabs>
        <w:jc w:val="both"/>
      </w:pPr>
      <w:r w:rsidRPr="004A4242">
        <w:t xml:space="preserve">муниципального образования </w:t>
      </w:r>
    </w:p>
    <w:p w:rsidR="003E2AA0" w:rsidRDefault="003E2AA0" w:rsidP="003E2AA0">
      <w:pPr>
        <w:tabs>
          <w:tab w:val="right" w:pos="9639"/>
        </w:tabs>
        <w:jc w:val="both"/>
      </w:pPr>
      <w:r w:rsidRPr="004A4242">
        <w:t>город Тарко-Сале</w:t>
      </w:r>
      <w:r w:rsidRPr="004A4242">
        <w:tab/>
        <w:t>П.И. Колесников</w:t>
      </w: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440E75">
      <w:pPr>
        <w:ind w:left="6237"/>
      </w:pPr>
      <w:r>
        <w:t xml:space="preserve">Приложение </w:t>
      </w:r>
    </w:p>
    <w:p w:rsidR="00440E75" w:rsidRDefault="00440E75" w:rsidP="00440E75">
      <w:pPr>
        <w:ind w:left="6237"/>
        <w:jc w:val="both"/>
      </w:pPr>
      <w:r>
        <w:t>к решению Собрания депутатов муниципального образования город Тарко-Сале</w:t>
      </w:r>
    </w:p>
    <w:p w:rsidR="00440E75" w:rsidRDefault="00440E75" w:rsidP="00440E75">
      <w:pPr>
        <w:ind w:left="6237"/>
        <w:jc w:val="both"/>
      </w:pPr>
      <w:r>
        <w:t>от 24 марта 2017 года № 108</w:t>
      </w:r>
    </w:p>
    <w:p w:rsidR="00440E75" w:rsidRDefault="00440E75" w:rsidP="00440E75">
      <w:pPr>
        <w:ind w:left="6237"/>
        <w:jc w:val="both"/>
      </w:pPr>
    </w:p>
    <w:p w:rsidR="00440E75" w:rsidRDefault="00440E75" w:rsidP="00440E75">
      <w:pPr>
        <w:jc w:val="center"/>
      </w:pPr>
    </w:p>
    <w:p w:rsidR="00440E75" w:rsidRDefault="00440E75" w:rsidP="00440E75">
      <w:pPr>
        <w:jc w:val="center"/>
      </w:pPr>
      <w:r>
        <w:t>Перечень реше</w:t>
      </w:r>
      <w:bookmarkStart w:id="0" w:name="_GoBack"/>
      <w:bookmarkEnd w:id="0"/>
      <w:r>
        <w:t xml:space="preserve">ний Собрания депутатов муниципального образования </w:t>
      </w:r>
    </w:p>
    <w:p w:rsidR="00440E75" w:rsidRDefault="00440E75" w:rsidP="00440E75">
      <w:pPr>
        <w:jc w:val="center"/>
      </w:pPr>
      <w:r>
        <w:t xml:space="preserve">город Тарко-Сале, </w:t>
      </w:r>
      <w:proofErr w:type="gramStart"/>
      <w:r>
        <w:t>признанных</w:t>
      </w:r>
      <w:proofErr w:type="gramEnd"/>
      <w:r>
        <w:t xml:space="preserve"> утратившими силу</w:t>
      </w:r>
    </w:p>
    <w:p w:rsidR="00440E75" w:rsidRDefault="00440E75" w:rsidP="00440E75">
      <w:pPr>
        <w:jc w:val="center"/>
      </w:pPr>
    </w:p>
    <w:p w:rsidR="00440E75" w:rsidRDefault="00440E75" w:rsidP="00440E75">
      <w:pPr>
        <w:jc w:val="center"/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34"/>
        <w:gridCol w:w="3828"/>
        <w:gridCol w:w="5673"/>
      </w:tblGrid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мая 2007 года № 61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</w:t>
            </w:r>
            <w:proofErr w:type="gramStart"/>
            <w:r w:rsidRPr="00440E75">
              <w:rPr>
                <w:lang w:eastAsia="en-US"/>
              </w:rPr>
              <w:t>Положении</w:t>
            </w:r>
            <w:proofErr w:type="gramEnd"/>
            <w:r w:rsidRPr="00440E75">
              <w:rPr>
                <w:lang w:eastAsia="en-US"/>
              </w:rPr>
              <w:t xml:space="preserve"> о статусе депутата Собрания депутатов муниципального образования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марта 2008 года № 30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создании контрольного органа муниципального образования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мая 2008 года № 47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состава комиссии по рассмотрению материалов и предложений по увековечиванию памяти выдающихся граждан в</w:t>
            </w:r>
            <w:r w:rsidRPr="00440E75">
              <w:rPr>
                <w:bCs/>
                <w:spacing w:val="2"/>
                <w:lang w:eastAsia="en-US"/>
              </w:rPr>
              <w:t xml:space="preserve"> муниципальном образовании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9 августа 2008 года № 60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Положении "О порядке организации и проведения депутатских слушаний в муниципальном образовании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декабря 2010 года № 291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внесении изменений в Порядок предоставления субсидий на </w:t>
            </w:r>
            <w:proofErr w:type="spellStart"/>
            <w:r w:rsidRPr="00440E75">
              <w:rPr>
                <w:lang w:eastAsia="en-US"/>
              </w:rPr>
              <w:t>софинансирование</w:t>
            </w:r>
            <w:proofErr w:type="spellEnd"/>
            <w:r w:rsidRPr="00440E75">
              <w:rPr>
                <w:lang w:eastAsia="en-US"/>
              </w:rPr>
              <w:t xml:space="preserve"> собственников помещений в многоквартирных домах расходов на проведение капитального ремонта общего имущества многоквартирного дома из бюджета муниципального образования город Тарко-Сале, утвержденный решением Собрания депутатов муниципального образования город Тарко-Сале от 5 марта 2010 года № 222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января 2011 года № 295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Положение "О дополнительном пенсионом обеспечении муниципальных служащих за выслугу лет в муниципальном образовании город Тарко-Сале, утвержденное решением Собрания депутатов муниципального образования город Тарко-Сале от 25 февраля 2010 года № 217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9 декабря 2011 года № 36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bCs/>
                <w:lang w:eastAsia="en-US"/>
              </w:rPr>
            </w:pPr>
            <w:r w:rsidRPr="00440E75">
              <w:rPr>
                <w:rStyle w:val="a5"/>
                <w:b w:val="0"/>
                <w:lang w:eastAsia="en-US"/>
              </w:rPr>
              <w:t>О внесении изменений и дополнений в решения Собрания депутатов муниципального образования город Тарко-Сале от 28 марта 2008 года № 30 и от 28 марта 2008 года № 31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01 июня 2012 года № 410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я в решение Собрания депутатов муниципального образование город Тарко-Сале от 14 мая 2007 года № 61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7 июля 2012 года № 416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Положении ''О выплате денежной компенсации связанной с окончанием </w:t>
            </w:r>
            <w:proofErr w:type="gramStart"/>
            <w:r w:rsidRPr="00440E75">
              <w:rPr>
                <w:lang w:eastAsia="en-US"/>
              </w:rPr>
              <w:t xml:space="preserve">срока полномочий </w:t>
            </w:r>
            <w:r w:rsidRPr="00440E75">
              <w:rPr>
                <w:lang w:eastAsia="en-US"/>
              </w:rPr>
              <w:lastRenderedPageBreak/>
              <w:t>депутатов Собрания депутатов муниципального образования</w:t>
            </w:r>
            <w:proofErr w:type="gramEnd"/>
            <w:r w:rsidRPr="00440E75">
              <w:rPr>
                <w:lang w:eastAsia="en-US"/>
              </w:rPr>
              <w:t xml:space="preserve"> город Тарко-Сале, осуществляющим свои полномочия на непостоянной основе''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0 мая 2013 года № 63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Положение "О денежной компенсации депутатам Собрания депутатов  муниципального образования город Тарко-Сале третьего созыва, осуществляющим свои полномочия на непостоянной основ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мая 2013 года № 70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состав комиссии по рассмотрению материалов и предложений по увековечиванию памяти выдающихся граждан в муниципальном образовании город Тарко-Сале, утвержденной решением Собрания депутатов муниципального образования город Тарко-Сале от 23 мая 2008 года № 47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9 ноября 2013 года № 87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Положения ''О контрольно-счетном органе муниципального образования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9 мая 2014 года № 132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решение Собрания депутатов  муниципального образования город Тарко-Сале от 19 ноября 2013 года № 87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8 декабря 2014 года № 17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бюджете муниципального образования город Тарко-Сале на 2015 год и на плановый период 2016 и 2017 годов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8 декабря 2014 года № 179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соглашения о расторжении соглашения о передаче полномочий по осуществлению внешнего муниципального финансового контроля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6 февраля 2015 года № 194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и допол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06 мая 2015 года № 214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и допол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июня 2015 года № 218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и допол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июня 2015 года № 223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Прогнозного плана приватизации имущества муниципального образования город Тарко-Сале на 2015 год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июня 2015 года № 22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самороспуске Собрания депутатов муниципального образования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01 октября 2015 года № 16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я в Положение "О контрольно-счетном органе муниципального образования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октября 2015 года № 27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Прогнозный план приватизации имущества муниципального образования город Тарко-Сале на 2015 год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октября 2015 года № 3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lastRenderedPageBreak/>
              <w:t xml:space="preserve">О внесении изменений и дополнений в решение </w:t>
            </w:r>
            <w:r w:rsidRPr="00440E75">
              <w:rPr>
                <w:lang w:eastAsia="en-US"/>
              </w:rPr>
              <w:lastRenderedPageBreak/>
              <w:t>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октября 2015 года № 31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особенностях составления и утверждения проекта бюджета муниципального образования город Тарко-Сале на 2016 год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4 ноября 2015 года № 40</w:t>
            </w: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Положении "Все может молодость – 2015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4 декабря 2015 года № 6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1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проведении публичных слушаний по проекту решения Собрания депутатов муниципального образования город Тарко-Сале "Об утверждении отчета об исполнении бюджета муниципального образования город Тарко-Сале за 2015 год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2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40E75">
              <w:rPr>
                <w:lang w:eastAsia="en-US"/>
              </w:rPr>
              <w:t>О назначении публичных слушаний по рассмотрению документации по планировке территории "Внесение изменений в проект планировки территорий, подлежащих дальнейшему развитию в границах муниципального образования город Тарко-Сале микрорайон "Таёжный", микрорайон "Молодёжный" в части территории, ограниченной улицами 50 лет Ямала, Губкина, им. Е.К. Колесниковой, Таёжная", с учётом первоочередного освоения, земельных участков, сформированных под застройку многоквартирных жилых домов, с размещением детского сада на</w:t>
            </w:r>
            <w:proofErr w:type="gramEnd"/>
            <w:r w:rsidRPr="00440E75">
              <w:rPr>
                <w:lang w:eastAsia="en-US"/>
              </w:rPr>
              <w:t xml:space="preserve"> 280 мест на новой территории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3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рассмотрению документации по планировке территории "Перенос газопровода за территорию жилой застройки мкр. "Окуневое" в городе Тарко-Сале Пуровского района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рассмотрению документации по планировке территории "Проект межевания территории в пределах кадастровых кварталов муниципального образования г. Тарко-Сале 89:05:020108, 89:05:020109, 89:05:020114, 89:05:020115, 89:05:020119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3 октября 2016 года № 86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проекту решения Собрания депутатов муниципального образования город Тарко-Сале "Об утверждении Правил благоустройства территории муниципального образования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7 ноября 2016 года № 89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40E75">
              <w:rPr>
                <w:lang w:eastAsia="en-US"/>
              </w:rPr>
              <w:t xml:space="preserve">О назначении публичных слушаний по проекту решения Собрания депутатов муниципального образования город Тарко-Сале "О внесении изменений в Правила землепользования и застройки муниципального образования город Тарко-Сале", </w:t>
            </w:r>
            <w:r w:rsidRPr="00440E75">
              <w:rPr>
                <w:lang w:eastAsia="en-US"/>
              </w:rPr>
              <w:lastRenderedPageBreak/>
              <w:t>утвержденные решением Собрания депутатов муниципального образования город Тарко-Сале от 29 декабря 2009 года № 191 (с изменениями от 06 июня 2011 года, от 06 марта 2012 года, от 28 января 2013 года);</w:t>
            </w:r>
            <w:proofErr w:type="gramEnd"/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декабря 2016 года № 98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проекту решения Собрания депутатов муниципального образования город Тарко-Сале "Об утверждении актуализированной схемы водоснабжения и водоотведения муниципального образования город Тарко-Сале на 2017 год и на период до 2027 года".</w:t>
            </w:r>
          </w:p>
        </w:tc>
      </w:tr>
    </w:tbl>
    <w:p w:rsidR="00440E75" w:rsidRDefault="00440E75" w:rsidP="00440E75"/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Pr="004A4242" w:rsidRDefault="00440E75" w:rsidP="003E2AA0">
      <w:pPr>
        <w:tabs>
          <w:tab w:val="right" w:pos="9639"/>
        </w:tabs>
        <w:jc w:val="both"/>
      </w:pPr>
    </w:p>
    <w:sectPr w:rsidR="00440E75" w:rsidRPr="004A4242" w:rsidSect="008938E7">
      <w:pgSz w:w="11906" w:h="16838" w:code="9"/>
      <w:pgMar w:top="567" w:right="567" w:bottom="709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14FB"/>
    <w:multiLevelType w:val="hybridMultilevel"/>
    <w:tmpl w:val="353C98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7C0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3908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7C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AA0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1CA8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400DD1"/>
    <w:rsid w:val="0040108F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0E2D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0E75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9B5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12E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7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074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95C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6C2B"/>
    <w:rsid w:val="00A27368"/>
    <w:rsid w:val="00A2798A"/>
    <w:rsid w:val="00A27B94"/>
    <w:rsid w:val="00A30C78"/>
    <w:rsid w:val="00A30EA0"/>
    <w:rsid w:val="00A30F3E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935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099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647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264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8B1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40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2BDD-C5D5-4A8E-AB02-14B7A0C1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Пользователь</cp:lastModifiedBy>
  <cp:revision>11</cp:revision>
  <cp:lastPrinted>2016-04-14T10:38:00Z</cp:lastPrinted>
  <dcterms:created xsi:type="dcterms:W3CDTF">2016-03-16T06:42:00Z</dcterms:created>
  <dcterms:modified xsi:type="dcterms:W3CDTF">2017-03-27T11:08:00Z</dcterms:modified>
</cp:coreProperties>
</file>